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851" w:tblpY="1445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2"/>
      </w:tblGrid>
      <w:tr w:rsidR="00D5301D" w14:paraId="390AE296" w14:textId="77777777" w:rsidTr="00616E61">
        <w:trPr>
          <w:trHeight w:val="860"/>
        </w:trPr>
        <w:tc>
          <w:tcPr>
            <w:tcW w:w="2422" w:type="dxa"/>
          </w:tcPr>
          <w:p w14:paraId="0057DEC9" w14:textId="77777777" w:rsidR="00D5301D" w:rsidRPr="00642820" w:rsidRDefault="00D5301D" w:rsidP="00616E61">
            <w:pPr>
              <w:ind w:right="-875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      F</w:t>
            </w:r>
            <w:r w:rsidRPr="00642820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or Internal Use, Only</w:t>
            </w:r>
          </w:p>
          <w:p w14:paraId="460A646A" w14:textId="77777777" w:rsidR="00D5301D" w:rsidRDefault="00D5301D" w:rsidP="00616E61">
            <w:pPr>
              <w:ind w:right="-875"/>
              <w:rPr>
                <w:rFonts w:ascii="Times New Roman" w:hAnsi="Times New Roman" w:cs="Times New Roman"/>
                <w:b/>
                <w:color w:val="404040" w:themeColor="text1" w:themeTint="BF"/>
                <w:sz w:val="8"/>
                <w:szCs w:val="8"/>
              </w:rPr>
            </w:pPr>
          </w:p>
          <w:p w14:paraId="17BB1479" w14:textId="77777777" w:rsidR="00D5301D" w:rsidRPr="00642820" w:rsidRDefault="00D5301D" w:rsidP="00616E61">
            <w:pPr>
              <w:ind w:right="-875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64282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Disclosure Number: ___________</w:t>
            </w:r>
          </w:p>
          <w:p w14:paraId="7F0D1F46" w14:textId="77777777" w:rsidR="00D5301D" w:rsidRPr="00642820" w:rsidRDefault="00D5301D" w:rsidP="00616E61">
            <w:pPr>
              <w:ind w:right="-875"/>
              <w:rPr>
                <w:rFonts w:ascii="Times New Roman" w:hAnsi="Times New Roman" w:cs="Times New Roman"/>
                <w:color w:val="404040" w:themeColor="text1" w:themeTint="BF"/>
                <w:sz w:val="8"/>
                <w:szCs w:val="8"/>
                <w:u w:val="single"/>
              </w:rPr>
            </w:pPr>
          </w:p>
          <w:p w14:paraId="3575BEE9" w14:textId="77777777" w:rsidR="00D5301D" w:rsidRPr="00642820" w:rsidRDefault="00D5301D" w:rsidP="00616E61">
            <w:pPr>
              <w:ind w:right="-875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64282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Date Received: _______________</w:t>
            </w:r>
          </w:p>
          <w:p w14:paraId="0129BB81" w14:textId="77777777" w:rsidR="00D5301D" w:rsidRPr="00437CCD" w:rsidRDefault="00D5301D" w:rsidP="00616E61">
            <w:pPr>
              <w:ind w:right="-875"/>
              <w:rPr>
                <w:sz w:val="4"/>
                <w:szCs w:val="4"/>
              </w:rPr>
            </w:pPr>
            <w:r w:rsidRPr="008D6A5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0C044A15" w14:textId="12D6E7E0" w:rsidR="00642820" w:rsidRDefault="00642820" w:rsidP="00B60298">
      <w:pPr>
        <w:ind w:left="-360" w:right="-36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57417" wp14:editId="2618AC69">
            <wp:simplePos x="0" y="0"/>
            <wp:positionH relativeFrom="column">
              <wp:posOffset>397933</wp:posOffset>
            </wp:positionH>
            <wp:positionV relativeFrom="paragraph">
              <wp:posOffset>-585893</wp:posOffset>
            </wp:positionV>
            <wp:extent cx="3357668" cy="93062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68" cy="9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CB95D" w14:textId="3D12BC84" w:rsidR="004F0DC4" w:rsidRPr="00642820" w:rsidRDefault="004F0DC4" w:rsidP="00B60298">
      <w:pPr>
        <w:ind w:left="-360" w:right="-360"/>
        <w:rPr>
          <w:b/>
          <w:sz w:val="40"/>
          <w:szCs w:val="40"/>
        </w:rPr>
      </w:pPr>
    </w:p>
    <w:p w14:paraId="1B9AAE72" w14:textId="77777777" w:rsidR="00642820" w:rsidRPr="00642820" w:rsidRDefault="00642820" w:rsidP="00642820">
      <w:pPr>
        <w:ind w:left="-540"/>
        <w:outlineLvl w:val="0"/>
        <w:rPr>
          <w:b/>
          <w:sz w:val="8"/>
          <w:szCs w:val="8"/>
        </w:rPr>
      </w:pPr>
    </w:p>
    <w:p w14:paraId="3AE7AF7F" w14:textId="034AA975" w:rsidR="004F0DC4" w:rsidRPr="00642820" w:rsidRDefault="00AB193D" w:rsidP="00642820">
      <w:pPr>
        <w:ind w:left="-540"/>
        <w:outlineLvl w:val="0"/>
        <w:rPr>
          <w:b/>
          <w:sz w:val="40"/>
          <w:szCs w:val="40"/>
        </w:rPr>
      </w:pPr>
      <w:r w:rsidRPr="00642820">
        <w:rPr>
          <w:b/>
          <w:sz w:val="40"/>
          <w:szCs w:val="40"/>
        </w:rPr>
        <w:t xml:space="preserve">Student </w:t>
      </w:r>
      <w:r w:rsidR="00BD744A" w:rsidRPr="00642820">
        <w:rPr>
          <w:b/>
          <w:sz w:val="40"/>
          <w:szCs w:val="40"/>
        </w:rPr>
        <w:t>Innovative Creation</w:t>
      </w:r>
      <w:r w:rsidR="008D6A5A" w:rsidRPr="00642820">
        <w:rPr>
          <w:b/>
          <w:sz w:val="40"/>
          <w:szCs w:val="40"/>
        </w:rPr>
        <w:t xml:space="preserve"> Disclosure Form</w:t>
      </w:r>
    </w:p>
    <w:p w14:paraId="677B9B5E" w14:textId="77777777" w:rsidR="00642820" w:rsidRDefault="00642820" w:rsidP="00642820">
      <w:pPr>
        <w:pStyle w:val="BodyText"/>
        <w:jc w:val="both"/>
        <w:outlineLvl w:val="0"/>
        <w:rPr>
          <w:rFonts w:ascii="Times New Roman" w:hAnsi="Times New Roman" w:cs="Times New Roman"/>
          <w:i w:val="0"/>
          <w:sz w:val="18"/>
          <w:szCs w:val="18"/>
        </w:rPr>
      </w:pPr>
    </w:p>
    <w:p w14:paraId="0D9EC81A" w14:textId="1EE4CF14" w:rsidR="007D05A6" w:rsidRPr="00695099" w:rsidRDefault="007D05A6" w:rsidP="007D05A6">
      <w:pPr>
        <w:pStyle w:val="BodyText"/>
        <w:ind w:left="-540"/>
        <w:jc w:val="both"/>
        <w:outlineLvl w:val="0"/>
        <w:rPr>
          <w:rFonts w:ascii="Times New Roman" w:hAnsi="Times New Roman" w:cs="Times New Roman"/>
          <w:i w:val="0"/>
          <w:sz w:val="20"/>
          <w:szCs w:val="20"/>
        </w:rPr>
      </w:pPr>
      <w:r w:rsidRPr="00695099">
        <w:rPr>
          <w:rFonts w:ascii="Times New Roman" w:hAnsi="Times New Roman" w:cs="Times New Roman"/>
          <w:i w:val="0"/>
          <w:sz w:val="20"/>
          <w:szCs w:val="20"/>
        </w:rPr>
        <w:t xml:space="preserve">This form should be completed for </w:t>
      </w:r>
      <w:r w:rsidR="00BD744A" w:rsidRPr="00695099">
        <w:rPr>
          <w:rFonts w:ascii="Times New Roman" w:hAnsi="Times New Roman" w:cs="Times New Roman"/>
          <w:i w:val="0"/>
          <w:sz w:val="20"/>
          <w:szCs w:val="20"/>
        </w:rPr>
        <w:t>copyrightable subject matter and any other novel creations, innovations, and i</w:t>
      </w:r>
      <w:r w:rsidR="001F01EF" w:rsidRPr="00695099">
        <w:rPr>
          <w:rFonts w:ascii="Times New Roman" w:hAnsi="Times New Roman" w:cs="Times New Roman"/>
          <w:i w:val="0"/>
          <w:sz w:val="20"/>
          <w:szCs w:val="20"/>
        </w:rPr>
        <w:t>deas</w:t>
      </w:r>
    </w:p>
    <w:p w14:paraId="5A90D39F" w14:textId="77777777" w:rsidR="007D05A6" w:rsidRPr="00695099" w:rsidRDefault="007D05A6" w:rsidP="007D05A6">
      <w:pPr>
        <w:pStyle w:val="BodyText"/>
        <w:ind w:left="-540"/>
        <w:jc w:val="both"/>
        <w:rPr>
          <w:rFonts w:ascii="Times New Roman" w:hAnsi="Times New Roman" w:cs="Times New Roman"/>
          <w:i w:val="0"/>
          <w:sz w:val="12"/>
          <w:szCs w:val="12"/>
        </w:rPr>
      </w:pPr>
    </w:p>
    <w:p w14:paraId="5D3A5DA0" w14:textId="1D4DD025" w:rsidR="00163B2A" w:rsidRPr="00695099" w:rsidRDefault="00163B2A" w:rsidP="007F7FE7">
      <w:pPr>
        <w:pStyle w:val="BodyText"/>
        <w:ind w:left="-540" w:right="-450"/>
        <w:rPr>
          <w:rFonts w:ascii="Times New Roman" w:hAnsi="Times New Roman" w:cs="Times New Roman"/>
          <w:i w:val="0"/>
          <w:sz w:val="20"/>
          <w:szCs w:val="20"/>
        </w:rPr>
      </w:pPr>
      <w:r w:rsidRPr="00695099">
        <w:rPr>
          <w:rFonts w:ascii="Times New Roman" w:hAnsi="Times New Roman" w:cs="Times New Roman"/>
          <w:i w:val="0"/>
          <w:sz w:val="20"/>
          <w:szCs w:val="20"/>
        </w:rPr>
        <w:t xml:space="preserve">Please prepare </w:t>
      </w:r>
      <w:r w:rsidR="001A0C73" w:rsidRPr="00695099">
        <w:rPr>
          <w:rFonts w:ascii="Times New Roman" w:hAnsi="Times New Roman" w:cs="Times New Roman"/>
          <w:i w:val="0"/>
          <w:sz w:val="20"/>
          <w:szCs w:val="20"/>
        </w:rPr>
        <w:t>t</w:t>
      </w:r>
      <w:r w:rsidR="007D05A6" w:rsidRPr="00695099">
        <w:rPr>
          <w:rFonts w:ascii="Times New Roman" w:hAnsi="Times New Roman" w:cs="Times New Roman"/>
          <w:i w:val="0"/>
          <w:sz w:val="20"/>
          <w:szCs w:val="20"/>
        </w:rPr>
        <w:t>his form</w:t>
      </w:r>
      <w:r w:rsidRPr="00695099">
        <w:rPr>
          <w:rFonts w:ascii="Times New Roman" w:hAnsi="Times New Roman" w:cs="Times New Roman"/>
          <w:i w:val="0"/>
          <w:sz w:val="20"/>
          <w:szCs w:val="20"/>
        </w:rPr>
        <w:t xml:space="preserve"> with care</w:t>
      </w:r>
      <w:r w:rsidR="001A0C73" w:rsidRPr="00695099">
        <w:rPr>
          <w:rFonts w:ascii="Times New Roman" w:hAnsi="Times New Roman" w:cs="Times New Roman"/>
          <w:i w:val="0"/>
          <w:sz w:val="20"/>
          <w:szCs w:val="20"/>
        </w:rPr>
        <w:t>, it is an important legal document</w:t>
      </w:r>
      <w:r w:rsidRPr="00695099">
        <w:rPr>
          <w:rFonts w:ascii="Times New Roman" w:hAnsi="Times New Roman" w:cs="Times New Roman"/>
          <w:i w:val="0"/>
          <w:sz w:val="20"/>
          <w:szCs w:val="20"/>
        </w:rPr>
        <w:t>.</w:t>
      </w:r>
      <w:r w:rsidR="001A0C73" w:rsidRPr="00695099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695099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D05A6" w:rsidRPr="00695099">
        <w:rPr>
          <w:rFonts w:ascii="Times New Roman" w:hAnsi="Times New Roman" w:cs="Times New Roman"/>
          <w:i w:val="0"/>
          <w:sz w:val="20"/>
          <w:szCs w:val="20"/>
        </w:rPr>
        <w:t xml:space="preserve">Please attach any additional documents you feel would be helpful in describing the novel </w:t>
      </w:r>
      <w:r w:rsidR="00BD744A" w:rsidRPr="00695099">
        <w:rPr>
          <w:rFonts w:ascii="Times New Roman" w:hAnsi="Times New Roman" w:cs="Times New Roman"/>
          <w:i w:val="0"/>
          <w:sz w:val="20"/>
          <w:szCs w:val="20"/>
        </w:rPr>
        <w:t>innovation</w:t>
      </w:r>
      <w:r w:rsidR="007D05A6" w:rsidRPr="00695099">
        <w:rPr>
          <w:rFonts w:ascii="Times New Roman" w:hAnsi="Times New Roman" w:cs="Times New Roman"/>
          <w:i w:val="0"/>
          <w:sz w:val="20"/>
          <w:szCs w:val="20"/>
        </w:rPr>
        <w:t xml:space="preserve">.  </w:t>
      </w:r>
      <w:r w:rsidRPr="00695099">
        <w:rPr>
          <w:rFonts w:ascii="Times New Roman" w:hAnsi="Times New Roman" w:cs="Times New Roman"/>
          <w:i w:val="0"/>
          <w:sz w:val="20"/>
          <w:szCs w:val="20"/>
        </w:rPr>
        <w:t>If you have any questions, please contact the University’s Director for Innovation and Venture Development, Mark Fox, at (419)</w:t>
      </w:r>
      <w:r w:rsidR="001A0C73" w:rsidRPr="00695099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695099">
        <w:rPr>
          <w:rFonts w:ascii="Times New Roman" w:hAnsi="Times New Roman" w:cs="Times New Roman"/>
          <w:i w:val="0"/>
          <w:sz w:val="20"/>
          <w:szCs w:val="20"/>
        </w:rPr>
        <w:t>372-8717.</w:t>
      </w:r>
    </w:p>
    <w:p w14:paraId="23269B65" w14:textId="77777777" w:rsidR="00163B2A" w:rsidRPr="00ED4BFB" w:rsidRDefault="00163B2A" w:rsidP="007F7FE7">
      <w:pPr>
        <w:ind w:left="-540" w:right="-450"/>
        <w:rPr>
          <w:rFonts w:ascii="Times New Roman" w:hAnsi="Times New Roman" w:cs="Times New Roman"/>
          <w:iCs/>
          <w:sz w:val="10"/>
          <w:szCs w:val="10"/>
        </w:rPr>
      </w:pPr>
    </w:p>
    <w:p w14:paraId="4449170D" w14:textId="1D56154C" w:rsidR="00E31024" w:rsidRPr="00ED4BFB" w:rsidRDefault="00163B2A" w:rsidP="007F7FE7">
      <w:pPr>
        <w:pStyle w:val="ListParagraph"/>
        <w:numPr>
          <w:ilvl w:val="0"/>
          <w:numId w:val="5"/>
        </w:numPr>
        <w:ind w:right="-450"/>
        <w:rPr>
          <w:rFonts w:ascii="Times New Roman" w:eastAsia="Times New Roman" w:hAnsi="Times New Roman" w:cs="Times New Roman"/>
          <w:noProof/>
          <w:color w:val="5E5E5E"/>
          <w:sz w:val="18"/>
          <w:szCs w:val="18"/>
        </w:rPr>
      </w:pPr>
      <w:r w:rsidRPr="00ED4BFB">
        <w:rPr>
          <w:rFonts w:ascii="Times New Roman" w:hAnsi="Times New Roman" w:cs="Times New Roman"/>
          <w:iCs/>
          <w:sz w:val="18"/>
          <w:szCs w:val="18"/>
        </w:rPr>
        <w:t xml:space="preserve">Please send a hard copy of this form, signed by all of the </w:t>
      </w:r>
      <w:r w:rsidR="007D05A6" w:rsidRPr="00ED4BFB">
        <w:rPr>
          <w:rFonts w:ascii="Times New Roman" w:hAnsi="Times New Roman" w:cs="Times New Roman"/>
          <w:iCs/>
          <w:sz w:val="18"/>
          <w:szCs w:val="18"/>
        </w:rPr>
        <w:t>contributors</w:t>
      </w:r>
      <w:r w:rsidRPr="00ED4BFB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, to: Office of Research &amp; Economic Engagement, </w:t>
      </w:r>
      <w:r w:rsidR="00D33B9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140 McFall</w:t>
      </w:r>
      <w:r w:rsidRPr="00ED4BFB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, Bowling</w:t>
      </w:r>
      <w:r w:rsidRPr="00ED4BF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Green State University</w:t>
      </w:r>
      <w:r w:rsidRPr="00ED4BF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, </w:t>
      </w:r>
      <w:r w:rsidRPr="00ED4BF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Bowling Green Ohio, 43404</w:t>
      </w:r>
      <w:r w:rsidR="00E31024" w:rsidRPr="00ED4BFB">
        <w:rPr>
          <w:rFonts w:ascii="Times New Roman" w:eastAsia="Times New Roman" w:hAnsi="Times New Roman" w:cs="Times New Roman"/>
          <w:noProof/>
          <w:color w:val="5E5E5E"/>
          <w:sz w:val="18"/>
          <w:szCs w:val="18"/>
        </w:rPr>
        <w:t xml:space="preserve">.  </w:t>
      </w:r>
    </w:p>
    <w:p w14:paraId="5D201CE2" w14:textId="77777777" w:rsidR="00E31024" w:rsidRPr="00ED4BFB" w:rsidRDefault="00E31024" w:rsidP="007F7FE7">
      <w:pPr>
        <w:ind w:left="-540" w:right="-450"/>
        <w:rPr>
          <w:rFonts w:ascii="Times New Roman" w:eastAsia="Times New Roman" w:hAnsi="Times New Roman" w:cs="Times New Roman"/>
          <w:noProof/>
          <w:color w:val="5E5E5E"/>
          <w:sz w:val="8"/>
          <w:szCs w:val="8"/>
        </w:rPr>
      </w:pPr>
    </w:p>
    <w:p w14:paraId="5EE1B02A" w14:textId="2D228D20" w:rsidR="008D6A5A" w:rsidRPr="00ED4BFB" w:rsidRDefault="00163B2A" w:rsidP="007F7FE7">
      <w:pPr>
        <w:pStyle w:val="ListParagraph"/>
        <w:numPr>
          <w:ilvl w:val="0"/>
          <w:numId w:val="5"/>
        </w:numPr>
        <w:ind w:right="-450"/>
        <w:rPr>
          <w:rFonts w:ascii="Times New Roman" w:eastAsia="Times New Roman" w:hAnsi="Times New Roman" w:cs="Times New Roman"/>
          <w:noProof/>
          <w:color w:val="5E5E5E"/>
          <w:sz w:val="18"/>
          <w:szCs w:val="18"/>
        </w:rPr>
      </w:pPr>
      <w:r w:rsidRPr="00ED4BFB">
        <w:rPr>
          <w:rFonts w:ascii="Times New Roman" w:hAnsi="Times New Roman" w:cs="Times New Roman"/>
          <w:iCs/>
          <w:sz w:val="18"/>
          <w:szCs w:val="18"/>
        </w:rPr>
        <w:t xml:space="preserve">Please also e-mail the completed form to: </w:t>
      </w:r>
      <w:hyperlink r:id="rId9" w:history="1">
        <w:r w:rsidRPr="00ED4BFB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foxmw@bgsu.edu</w:t>
        </w:r>
      </w:hyperlink>
      <w:r w:rsidRPr="00ED4BFB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13302A9B" w14:textId="77777777" w:rsidR="00163B2A" w:rsidRPr="00ED4BFB" w:rsidRDefault="00163B2A" w:rsidP="00163B2A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C14C0" w:rsidRPr="00ED4BFB" w14:paraId="41C04920" w14:textId="77777777" w:rsidTr="00EC14C0">
        <w:trPr>
          <w:cantSplit/>
          <w:trHeight w:val="350"/>
        </w:trPr>
        <w:tc>
          <w:tcPr>
            <w:tcW w:w="10350" w:type="dxa"/>
            <w:shd w:val="clear" w:color="auto" w:fill="FFFFFF"/>
          </w:tcPr>
          <w:p w14:paraId="39DF2CA3" w14:textId="220857F8" w:rsidR="00163B2A" w:rsidRPr="00ED4BFB" w:rsidRDefault="004F0DC4" w:rsidP="00AB193D">
            <w:pPr>
              <w:pStyle w:val="Heading7"/>
              <w:numPr>
                <w:ilvl w:val="0"/>
                <w:numId w:val="1"/>
              </w:numPr>
              <w:ind w:left="247" w:hanging="264"/>
              <w:jc w:val="left"/>
              <w:rPr>
                <w:b/>
              </w:rPr>
            </w:pPr>
            <w:r w:rsidRPr="00ED4BFB">
              <w:rPr>
                <w:b/>
              </w:rPr>
              <w:t xml:space="preserve"> </w:t>
            </w:r>
            <w:r w:rsidR="00AB193D" w:rsidRPr="00ED4BFB">
              <w:rPr>
                <w:b/>
              </w:rPr>
              <w:t xml:space="preserve">Title of </w:t>
            </w:r>
            <w:r w:rsidR="00BD744A" w:rsidRPr="00ED4BFB">
              <w:rPr>
                <w:b/>
              </w:rPr>
              <w:t>Innovation</w:t>
            </w:r>
          </w:p>
        </w:tc>
      </w:tr>
      <w:tr w:rsidR="00EC14C0" w:rsidRPr="00ED4BFB" w14:paraId="7AE9D403" w14:textId="77777777" w:rsidTr="003A5878">
        <w:trPr>
          <w:trHeight w:val="327"/>
        </w:trPr>
        <w:tc>
          <w:tcPr>
            <w:tcW w:w="10350" w:type="dxa"/>
          </w:tcPr>
          <w:p w14:paraId="08C21749" w14:textId="77777777" w:rsidR="00163B2A" w:rsidRPr="00ED4BFB" w:rsidRDefault="00163B2A" w:rsidP="00EC14C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040A03" w14:textId="77777777" w:rsidR="00163B2A" w:rsidRPr="00ED4BFB" w:rsidRDefault="00163B2A" w:rsidP="00EC14C0">
            <w:pPr>
              <w:rPr>
                <w:rFonts w:ascii="Times New Roman" w:hAnsi="Times New Roman" w:cs="Times New Roman"/>
                <w:sz w:val="22"/>
              </w:rPr>
            </w:pPr>
            <w:r w:rsidRPr="00ED4BFB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BF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D4BF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2"/>
              </w:rPr>
            </w:r>
            <w:r w:rsidRPr="00ED4BF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F01EF" w:rsidRPr="00ED4BF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ED4BFB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p w14:paraId="4B00DB4C" w14:textId="77777777" w:rsidR="00163B2A" w:rsidRPr="00ED4BFB" w:rsidRDefault="00163B2A" w:rsidP="00EC14C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78FFF59" w14:textId="77777777" w:rsidR="00163B2A" w:rsidRPr="00ED4BFB" w:rsidRDefault="00163B2A" w:rsidP="00163B2A">
      <w:pPr>
        <w:rPr>
          <w:rFonts w:ascii="Times New Roman" w:hAnsi="Times New Roman" w:cs="Times New Roman"/>
          <w:b/>
          <w:bCs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C14C0" w:rsidRPr="00ED4BFB" w14:paraId="7434B13E" w14:textId="77777777" w:rsidTr="00EC14C0">
        <w:trPr>
          <w:cantSplit/>
          <w:trHeight w:val="350"/>
        </w:trPr>
        <w:tc>
          <w:tcPr>
            <w:tcW w:w="10350" w:type="dxa"/>
            <w:shd w:val="clear" w:color="auto" w:fill="FFFFFF"/>
          </w:tcPr>
          <w:p w14:paraId="5A43C04A" w14:textId="72A87AD7" w:rsidR="009C181D" w:rsidRPr="00ED4BFB" w:rsidRDefault="004F0DC4" w:rsidP="007D05A6">
            <w:pPr>
              <w:pStyle w:val="Heading7"/>
              <w:numPr>
                <w:ilvl w:val="0"/>
                <w:numId w:val="1"/>
              </w:numPr>
              <w:ind w:left="253" w:hanging="270"/>
              <w:jc w:val="left"/>
              <w:rPr>
                <w:b/>
              </w:rPr>
            </w:pPr>
            <w:r w:rsidRPr="00ED4BFB">
              <w:rPr>
                <w:b/>
              </w:rPr>
              <w:t xml:space="preserve"> </w:t>
            </w:r>
            <w:r w:rsidR="007D05A6" w:rsidRPr="00ED4BFB">
              <w:rPr>
                <w:b/>
              </w:rPr>
              <w:t>Contributor</w:t>
            </w:r>
            <w:r w:rsidR="00EA4B41" w:rsidRPr="00ED4BFB">
              <w:rPr>
                <w:b/>
              </w:rPr>
              <w:t xml:space="preserve">(s) </w:t>
            </w:r>
            <w:r w:rsidR="00EA4B41" w:rsidRPr="00ED4BFB">
              <w:rPr>
                <w:sz w:val="16"/>
              </w:rPr>
              <w:t>(Primary Contact Person should be listed first)</w:t>
            </w:r>
          </w:p>
        </w:tc>
      </w:tr>
      <w:tr w:rsidR="00EC14C0" w:rsidRPr="00ED4BFB" w14:paraId="3A7B035E" w14:textId="77777777" w:rsidTr="00642820">
        <w:trPr>
          <w:trHeight w:val="3576"/>
        </w:trPr>
        <w:tc>
          <w:tcPr>
            <w:tcW w:w="10350" w:type="dxa"/>
          </w:tcPr>
          <w:p w14:paraId="248099FA" w14:textId="08DF917D" w:rsidR="009C181D" w:rsidRPr="00ED4BFB" w:rsidRDefault="009C181D" w:rsidP="00EC14C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DD233C" w14:textId="6F2EB67D" w:rsidR="007D05A6" w:rsidRPr="00ED4BFB" w:rsidRDefault="009C181D" w:rsidP="007D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>Identify a</w:t>
            </w:r>
            <w:r w:rsidR="009F1B5A" w:rsidRPr="00ED4BFB">
              <w:rPr>
                <w:rFonts w:ascii="Times New Roman" w:hAnsi="Times New Roman" w:cs="Times New Roman"/>
                <w:sz w:val="20"/>
                <w:szCs w:val="20"/>
              </w:rPr>
              <w:t>ll individuals who have made a material contribution to the conception of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the complete and operative </w:t>
            </w:r>
            <w:r w:rsidR="009F1B5A" w:rsidRPr="00ED4BFB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as it will be applied in practice.</w:t>
            </w:r>
            <w:r w:rsidR="007D05A6"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05A6" w:rsidRPr="00ED4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ease add additional Contributors if applicable</w:t>
            </w:r>
            <w:r w:rsidR="007D05A6" w:rsidRPr="00ED4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B60B4D" w14:textId="77777777" w:rsidR="00AB193D" w:rsidRPr="00ED4BFB" w:rsidRDefault="00AB193D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DC533B" w14:textId="77777777" w:rsidR="00AB193D" w:rsidRPr="00ED4BFB" w:rsidRDefault="00AB193D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894"/>
            </w:tblGrid>
            <w:tr w:rsidR="00642820" w:rsidRPr="00ED4BFB" w14:paraId="5A37912C" w14:textId="77777777" w:rsidTr="00642820">
              <w:trPr>
                <w:trHeight w:val="255"/>
              </w:trPr>
              <w:tc>
                <w:tcPr>
                  <w:tcW w:w="4527" w:type="dxa"/>
                </w:tcPr>
                <w:p w14:paraId="3C658F2D" w14:textId="1C7B09B1" w:rsidR="00642820" w:rsidRPr="00ED4BFB" w:rsidRDefault="00642820" w:rsidP="00EC14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 #1</w:t>
                  </w:r>
                </w:p>
              </w:tc>
              <w:tc>
                <w:tcPr>
                  <w:tcW w:w="4894" w:type="dxa"/>
                </w:tcPr>
                <w:p w14:paraId="1F32924F" w14:textId="2D639C0A" w:rsidR="00642820" w:rsidRPr="00ED4BFB" w:rsidRDefault="00642820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: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"/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2820" w:rsidRPr="00ED4BFB" w14:paraId="781FC0F2" w14:textId="77777777" w:rsidTr="00642820">
              <w:trPr>
                <w:trHeight w:val="243"/>
              </w:trPr>
              <w:tc>
                <w:tcPr>
                  <w:tcW w:w="4527" w:type="dxa"/>
                </w:tcPr>
                <w:p w14:paraId="1ABF5236" w14:textId="555AE0AF" w:rsidR="00642820" w:rsidRPr="00ED4BFB" w:rsidRDefault="00642820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/Major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4894" w:type="dxa"/>
                </w:tcPr>
                <w:p w14:paraId="38C190D3" w14:textId="14A6DA8C" w:rsidR="00642820" w:rsidRPr="00ED4BFB" w:rsidRDefault="00642820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% contribution to concept*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3" w:name="Text73"/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642820" w:rsidRPr="00ED4BFB" w14:paraId="1C00988D" w14:textId="77777777" w:rsidTr="00642820">
              <w:trPr>
                <w:trHeight w:val="268"/>
              </w:trPr>
              <w:tc>
                <w:tcPr>
                  <w:tcW w:w="4527" w:type="dxa"/>
                </w:tcPr>
                <w:p w14:paraId="753A0982" w14:textId="2B57C2B8" w:rsidR="00642820" w:rsidRPr="00ED4BFB" w:rsidRDefault="00642820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Email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4E8BBB55" w14:textId="4A7CCC0B" w:rsidR="00642820" w:rsidRPr="00ED4BFB" w:rsidRDefault="00642820" w:rsidP="009D5E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642820" w:rsidRPr="00ED4BFB" w14:paraId="1BDB6B65" w14:textId="77777777" w:rsidTr="00642820">
              <w:trPr>
                <w:trHeight w:val="239"/>
              </w:trPr>
              <w:tc>
                <w:tcPr>
                  <w:tcW w:w="4527" w:type="dxa"/>
                </w:tcPr>
                <w:p w14:paraId="5DE909DA" w14:textId="5C0E3976" w:rsidR="00642820" w:rsidRPr="00ED4BFB" w:rsidRDefault="00642820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Email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502BC59D" w14:textId="0536E4D5" w:rsidR="00642820" w:rsidRPr="00ED4BFB" w:rsidRDefault="00642820" w:rsidP="009D5E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Phone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BB3B9D0" w14:textId="77777777" w:rsidR="00EA4B41" w:rsidRPr="00ED4BFB" w:rsidRDefault="00EA4B41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D6180E" w14:textId="77777777" w:rsidR="003277EC" w:rsidRPr="00ED4BFB" w:rsidRDefault="003277EC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5D61F62" w14:textId="77777777" w:rsidR="00DA33BB" w:rsidRPr="00ED4BFB" w:rsidRDefault="00DA33BB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894"/>
            </w:tblGrid>
            <w:tr w:rsidR="00642820" w:rsidRPr="00ED4BFB" w14:paraId="64095AAC" w14:textId="77777777" w:rsidTr="00616E61">
              <w:trPr>
                <w:trHeight w:val="255"/>
              </w:trPr>
              <w:tc>
                <w:tcPr>
                  <w:tcW w:w="4527" w:type="dxa"/>
                </w:tcPr>
                <w:p w14:paraId="0C9D4425" w14:textId="29A8849D" w:rsidR="00642820" w:rsidRPr="00ED4BFB" w:rsidRDefault="00642820" w:rsidP="0064282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 #2</w:t>
                  </w:r>
                </w:p>
              </w:tc>
              <w:tc>
                <w:tcPr>
                  <w:tcW w:w="4894" w:type="dxa"/>
                </w:tcPr>
                <w:p w14:paraId="084BEE80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: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2820" w:rsidRPr="00ED4BFB" w14:paraId="48E08AC8" w14:textId="77777777" w:rsidTr="00616E61">
              <w:trPr>
                <w:trHeight w:val="243"/>
              </w:trPr>
              <w:tc>
                <w:tcPr>
                  <w:tcW w:w="4527" w:type="dxa"/>
                </w:tcPr>
                <w:p w14:paraId="55E85ED6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/Major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4E8B163A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% contribution to concept*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820" w:rsidRPr="00ED4BFB" w14:paraId="4404C538" w14:textId="77777777" w:rsidTr="00616E61">
              <w:trPr>
                <w:trHeight w:val="268"/>
              </w:trPr>
              <w:tc>
                <w:tcPr>
                  <w:tcW w:w="4527" w:type="dxa"/>
                </w:tcPr>
                <w:p w14:paraId="69390115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Email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4AEB6815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820" w:rsidRPr="00ED4BFB" w14:paraId="0B117ADD" w14:textId="77777777" w:rsidTr="00616E61">
              <w:trPr>
                <w:trHeight w:val="239"/>
              </w:trPr>
              <w:tc>
                <w:tcPr>
                  <w:tcW w:w="4527" w:type="dxa"/>
                </w:tcPr>
                <w:p w14:paraId="060EDC26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Email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03205960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Phone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C65A933" w14:textId="77777777" w:rsidR="003277EC" w:rsidRPr="00ED4BFB" w:rsidRDefault="003277EC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DE0D0C" w14:textId="77777777" w:rsidR="00642820" w:rsidRPr="00ED4BFB" w:rsidRDefault="00642820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894"/>
            </w:tblGrid>
            <w:tr w:rsidR="00642820" w:rsidRPr="00ED4BFB" w14:paraId="7604FA81" w14:textId="77777777" w:rsidTr="00616E61">
              <w:trPr>
                <w:trHeight w:val="255"/>
              </w:trPr>
              <w:tc>
                <w:tcPr>
                  <w:tcW w:w="4527" w:type="dxa"/>
                </w:tcPr>
                <w:p w14:paraId="6DE9DA2D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 #2</w:t>
                  </w:r>
                </w:p>
              </w:tc>
              <w:tc>
                <w:tcPr>
                  <w:tcW w:w="4894" w:type="dxa"/>
                </w:tcPr>
                <w:p w14:paraId="3F63E2EA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: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2820" w:rsidRPr="00ED4BFB" w14:paraId="73C79FDB" w14:textId="77777777" w:rsidTr="00616E61">
              <w:trPr>
                <w:trHeight w:val="243"/>
              </w:trPr>
              <w:tc>
                <w:tcPr>
                  <w:tcW w:w="4527" w:type="dxa"/>
                </w:tcPr>
                <w:p w14:paraId="380B1C5A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/Major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1D4B7B58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% contribution to concept*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820" w:rsidRPr="00ED4BFB" w14:paraId="5DD11BFE" w14:textId="77777777" w:rsidTr="00616E61">
              <w:trPr>
                <w:trHeight w:val="268"/>
              </w:trPr>
              <w:tc>
                <w:tcPr>
                  <w:tcW w:w="4527" w:type="dxa"/>
                </w:tcPr>
                <w:p w14:paraId="4C4C79F0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Email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2CEEBCE3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820" w:rsidRPr="00ED4BFB" w14:paraId="24AA2866" w14:textId="77777777" w:rsidTr="00616E61">
              <w:trPr>
                <w:trHeight w:val="239"/>
              </w:trPr>
              <w:tc>
                <w:tcPr>
                  <w:tcW w:w="4527" w:type="dxa"/>
                </w:tcPr>
                <w:p w14:paraId="3A2BBCB6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Email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3AF35900" w14:textId="77777777" w:rsidR="00642820" w:rsidRPr="00ED4BFB" w:rsidRDefault="00642820" w:rsidP="00616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Phone:  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ED4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E23C92E" w14:textId="77777777" w:rsidR="00642820" w:rsidRPr="00ED4BFB" w:rsidRDefault="00642820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98766AE" w14:textId="6CD2A11C" w:rsidR="003277EC" w:rsidRPr="00ED4BFB" w:rsidRDefault="00642820" w:rsidP="00642820">
            <w:pPr>
              <w:pStyle w:val="p1"/>
              <w:rPr>
                <w:rFonts w:ascii="Times New Roman" w:hAnsi="Times New Roman"/>
                <w:sz w:val="4"/>
                <w:szCs w:val="4"/>
              </w:rPr>
            </w:pPr>
            <w:r w:rsidRPr="00ED4BF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dditional Contributors:</w:t>
            </w:r>
            <w:r w:rsidRPr="00ED4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BF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4BF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D4BFB">
              <w:rPr>
                <w:rFonts w:ascii="Times New Roman" w:hAnsi="Times New Roman"/>
                <w:sz w:val="20"/>
                <w:szCs w:val="20"/>
              </w:rPr>
            </w:r>
            <w:r w:rsidRPr="00ED4BF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D4BF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C14C0" w:rsidRPr="00ED4BFB" w14:paraId="0484115D" w14:textId="77777777" w:rsidTr="00AB193D">
        <w:trPr>
          <w:trHeight w:val="345"/>
        </w:trPr>
        <w:tc>
          <w:tcPr>
            <w:tcW w:w="10350" w:type="dxa"/>
          </w:tcPr>
          <w:p w14:paraId="1C3D050B" w14:textId="77777777" w:rsidR="002C766B" w:rsidRPr="00ED4BFB" w:rsidRDefault="002C766B" w:rsidP="00EA4B41">
            <w:pPr>
              <w:pStyle w:val="p1"/>
              <w:rPr>
                <w:rFonts w:ascii="Times New Roman" w:hAnsi="Times New Roman"/>
                <w:sz w:val="4"/>
                <w:szCs w:val="4"/>
              </w:rPr>
            </w:pPr>
          </w:p>
          <w:p w14:paraId="53AF5C2F" w14:textId="77777777" w:rsidR="00FF02D2" w:rsidRPr="00ED4BFB" w:rsidRDefault="00FF02D2" w:rsidP="00A604EB">
            <w:pPr>
              <w:pStyle w:val="p1"/>
              <w:rPr>
                <w:rFonts w:ascii="Times New Roman" w:hAnsi="Times New Roman"/>
                <w:sz w:val="4"/>
                <w:szCs w:val="4"/>
              </w:rPr>
            </w:pPr>
          </w:p>
          <w:p w14:paraId="6BF72CF1" w14:textId="293F267E" w:rsidR="00FF02D2" w:rsidRPr="00ED4BFB" w:rsidRDefault="00FF02D2" w:rsidP="007D0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10007" w:rsidRPr="00ED4BFB">
              <w:rPr>
                <w:rFonts w:ascii="Times New Roman" w:hAnsi="Times New Roman" w:cs="Times New Roman"/>
                <w:sz w:val="16"/>
                <w:szCs w:val="16"/>
              </w:rPr>
              <w:t xml:space="preserve">Subject to change. </w:t>
            </w:r>
            <w:r w:rsidR="007D05A6" w:rsidRPr="00ED4BFB">
              <w:rPr>
                <w:rFonts w:ascii="Times New Roman" w:hAnsi="Times New Roman" w:cs="Times New Roman"/>
                <w:sz w:val="16"/>
                <w:szCs w:val="16"/>
              </w:rPr>
              <w:t>Contributor</w:t>
            </w:r>
            <w:r w:rsidRPr="00ED4BFB">
              <w:rPr>
                <w:rFonts w:ascii="Times New Roman" w:hAnsi="Times New Roman" w:cs="Times New Roman"/>
                <w:sz w:val="16"/>
                <w:szCs w:val="16"/>
              </w:rPr>
              <w:t xml:space="preserve"> revenue will be shared </w:t>
            </w:r>
            <w:r w:rsidR="00231B46" w:rsidRPr="00ED4BFB">
              <w:rPr>
                <w:rFonts w:ascii="Times New Roman" w:hAnsi="Times New Roman" w:cs="Times New Roman"/>
                <w:sz w:val="16"/>
                <w:szCs w:val="16"/>
              </w:rPr>
              <w:t xml:space="preserve">per the terms of BGSU </w:t>
            </w:r>
            <w:r w:rsidR="007D05A6" w:rsidRPr="00ED4BFB">
              <w:rPr>
                <w:rFonts w:ascii="Times New Roman" w:hAnsi="Times New Roman" w:cs="Times New Roman"/>
                <w:sz w:val="16"/>
                <w:szCs w:val="16"/>
              </w:rPr>
              <w:t xml:space="preserve">Policy </w:t>
            </w:r>
            <w:r w:rsidRPr="00ED4BFB">
              <w:rPr>
                <w:rFonts w:ascii="Times New Roman" w:hAnsi="Times New Roman" w:cs="Times New Roman"/>
                <w:sz w:val="16"/>
                <w:szCs w:val="16"/>
              </w:rPr>
              <w:t>on this basis, which may be changed upon mutual written consent.</w:t>
            </w:r>
          </w:p>
        </w:tc>
      </w:tr>
    </w:tbl>
    <w:p w14:paraId="5AB8F18D" w14:textId="77777777" w:rsidR="00B60298" w:rsidRPr="00ED4BFB" w:rsidRDefault="00B60298">
      <w:pPr>
        <w:rPr>
          <w:rFonts w:ascii="Times New Roman" w:hAnsi="Times New Roman" w:cs="Times New Roman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60298" w:rsidRPr="00ED4BFB" w14:paraId="6CA7D1F9" w14:textId="77777777" w:rsidTr="008C5CA5">
        <w:trPr>
          <w:cantSplit/>
          <w:trHeight w:val="390"/>
        </w:trPr>
        <w:tc>
          <w:tcPr>
            <w:tcW w:w="10350" w:type="dxa"/>
            <w:shd w:val="clear" w:color="auto" w:fill="FFFFFF"/>
          </w:tcPr>
          <w:p w14:paraId="17CB4878" w14:textId="2EF77224" w:rsidR="00B60298" w:rsidRPr="00ED4BFB" w:rsidRDefault="00B60298" w:rsidP="008C5CA5">
            <w:pPr>
              <w:pStyle w:val="Heading7"/>
              <w:numPr>
                <w:ilvl w:val="0"/>
                <w:numId w:val="1"/>
              </w:numPr>
              <w:ind w:left="247" w:hanging="264"/>
              <w:jc w:val="left"/>
              <w:rPr>
                <w:b/>
              </w:rPr>
            </w:pPr>
            <w:r w:rsidRPr="00ED4BFB">
              <w:rPr>
                <w:b/>
              </w:rPr>
              <w:t xml:space="preserve">Detailed Description </w:t>
            </w:r>
            <w:r w:rsidRPr="00ED4BFB">
              <w:rPr>
                <w:sz w:val="16"/>
                <w:szCs w:val="16"/>
              </w:rPr>
              <w:t xml:space="preserve">(Provide a description which is detailed enough to fully explain the </w:t>
            </w:r>
            <w:r w:rsidR="00BD744A" w:rsidRPr="00ED4BFB">
              <w:rPr>
                <w:sz w:val="16"/>
                <w:szCs w:val="16"/>
              </w:rPr>
              <w:t>innovation</w:t>
            </w:r>
            <w:r w:rsidRPr="00ED4BFB">
              <w:rPr>
                <w:sz w:val="16"/>
                <w:szCs w:val="16"/>
              </w:rPr>
              <w:t>)</w:t>
            </w:r>
          </w:p>
        </w:tc>
      </w:tr>
      <w:tr w:rsidR="00B60298" w:rsidRPr="00ED4BFB" w14:paraId="5110F0FB" w14:textId="77777777" w:rsidTr="00AB193D">
        <w:trPr>
          <w:trHeight w:val="300"/>
        </w:trPr>
        <w:tc>
          <w:tcPr>
            <w:tcW w:w="10350" w:type="dxa"/>
          </w:tcPr>
          <w:p w14:paraId="151E9398" w14:textId="410A2CFA" w:rsidR="00B60298" w:rsidRPr="00ED4BFB" w:rsidRDefault="00B60298" w:rsidP="00AB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General purpose and problem solved by the </w:t>
            </w:r>
            <w:r w:rsidR="00BD744A" w:rsidRPr="00ED4BFB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0298" w:rsidRPr="00ED4BFB" w14:paraId="1A5A9D72" w14:textId="77777777" w:rsidTr="00AB193D">
        <w:trPr>
          <w:trHeight w:val="246"/>
        </w:trPr>
        <w:tc>
          <w:tcPr>
            <w:tcW w:w="10350" w:type="dxa"/>
          </w:tcPr>
          <w:p w14:paraId="11F9A0F5" w14:textId="5CDF7464" w:rsidR="00B60298" w:rsidRPr="00ED4BFB" w:rsidRDefault="00B60298" w:rsidP="008C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Unique or novel features of the </w:t>
            </w:r>
            <w:r w:rsidR="00BD744A" w:rsidRPr="00ED4BFB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and/or results or benefits of use. 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0A08D54" w14:textId="77777777" w:rsidR="00B60298" w:rsidRPr="00ED4BFB" w:rsidRDefault="00B60298" w:rsidP="008C5CA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60298" w:rsidRPr="00ED4BFB" w14:paraId="61766B52" w14:textId="77777777" w:rsidTr="008C5CA5">
        <w:trPr>
          <w:trHeight w:val="332"/>
        </w:trPr>
        <w:tc>
          <w:tcPr>
            <w:tcW w:w="10350" w:type="dxa"/>
          </w:tcPr>
          <w:p w14:paraId="2156CE4C" w14:textId="77777777" w:rsidR="00B60298" w:rsidRPr="00ED4BFB" w:rsidRDefault="00B60298" w:rsidP="008C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Detailed Description: Please submit the detailed description </w:t>
            </w:r>
            <w:r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separately as “Attachment A.”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34EFB6" w14:textId="77777777" w:rsidR="00B60298" w:rsidRPr="00ED4BFB" w:rsidRDefault="00B60298" w:rsidP="008C5CA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D4BFB">
              <w:rPr>
                <w:rFonts w:ascii="Times New Roman" w:hAnsi="Times New Roman" w:cs="Times New Roman"/>
                <w:sz w:val="16"/>
                <w:szCs w:val="16"/>
              </w:rPr>
              <w:t xml:space="preserve">The Attachment should include any data, drawings, sketches, photos, reports, or other related information.  </w:t>
            </w:r>
          </w:p>
          <w:p w14:paraId="7BDCD222" w14:textId="77777777" w:rsidR="00B60298" w:rsidRPr="00ED4BFB" w:rsidRDefault="00B60298" w:rsidP="008C5CA5">
            <w:pPr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</w:tc>
      </w:tr>
    </w:tbl>
    <w:p w14:paraId="2495B44F" w14:textId="77777777" w:rsidR="00ED4BFB" w:rsidRDefault="00ED4BFB" w:rsidP="00BD744A">
      <w:pPr>
        <w:rPr>
          <w:rFonts w:ascii="Times New Roman" w:hAnsi="Times New Roman" w:cs="Times New Roman"/>
        </w:rPr>
      </w:pPr>
    </w:p>
    <w:tbl>
      <w:tblPr>
        <w:tblW w:w="103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50"/>
      </w:tblGrid>
      <w:tr w:rsidR="00ED4BFB" w:rsidRPr="00ED4BFB" w14:paraId="467430D9" w14:textId="77777777" w:rsidTr="00616E61">
        <w:trPr>
          <w:cantSplit/>
          <w:trHeight w:val="417"/>
        </w:trPr>
        <w:tc>
          <w:tcPr>
            <w:tcW w:w="10330" w:type="dxa"/>
            <w:gridSpan w:val="2"/>
            <w:shd w:val="clear" w:color="auto" w:fill="FFFFFF"/>
          </w:tcPr>
          <w:p w14:paraId="27FD961A" w14:textId="77777777" w:rsidR="00ED4BFB" w:rsidRPr="00ED4BFB" w:rsidRDefault="00ED4BFB" w:rsidP="00616E61">
            <w:pPr>
              <w:pStyle w:val="Heading9"/>
              <w:tabs>
                <w:tab w:val="left" w:pos="253"/>
              </w:tabs>
              <w:ind w:left="163" w:hanging="163"/>
              <w:rPr>
                <w:rFonts w:ascii="Times New Roman" w:hAnsi="Times New Roman" w:cs="Times New Roman"/>
                <w:b/>
              </w:rPr>
            </w:pPr>
            <w:r w:rsidRPr="00ED4B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4.  Conception &amp; Reduction to Practice </w:t>
            </w:r>
            <w:r w:rsidRPr="00ED4BFB">
              <w:rPr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(</w:t>
            </w:r>
            <w:r w:rsidRPr="00ED4BFB">
              <w:rPr>
                <w:rFonts w:ascii="Times New Roman" w:hAnsi="Times New Roman" w:cs="Times New Roman"/>
                <w:i w:val="0"/>
                <w:sz w:val="16"/>
                <w:szCs w:val="16"/>
              </w:rPr>
              <w:t>Provide information regarding the first successful operation of the innovation</w:t>
            </w:r>
            <w:r w:rsidRPr="00ED4BFB">
              <w:rPr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ED4BFB" w:rsidRPr="00ED4BFB" w14:paraId="208F5503" w14:textId="77777777" w:rsidTr="00616E61">
        <w:trPr>
          <w:cantSplit/>
          <w:trHeight w:val="336"/>
        </w:trPr>
        <w:tc>
          <w:tcPr>
            <w:tcW w:w="4680" w:type="dxa"/>
          </w:tcPr>
          <w:p w14:paraId="7282C0A8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25E658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20"/>
              </w:rPr>
            </w:pPr>
            <w:r w:rsidRPr="00ED4BFB">
              <w:rPr>
                <w:rFonts w:ascii="Times New Roman" w:hAnsi="Times New Roman" w:cs="Times New Roman"/>
                <w:sz w:val="20"/>
              </w:rPr>
              <w:t xml:space="preserve">Conception Date and Location:  </w:t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</w:rPr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5650" w:type="dxa"/>
          </w:tcPr>
          <w:p w14:paraId="52027471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39EEEA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20"/>
              </w:rPr>
            </w:pPr>
            <w:r w:rsidRPr="00ED4BFB">
              <w:rPr>
                <w:rFonts w:ascii="Times New Roman" w:hAnsi="Times New Roman" w:cs="Times New Roman"/>
                <w:sz w:val="20"/>
              </w:rPr>
              <w:t xml:space="preserve">Has reduction to practice occurred?  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664B">
              <w:rPr>
                <w:rFonts w:ascii="Times New Roman" w:hAnsi="Times New Roman" w:cs="Times New Roman"/>
                <w:sz w:val="20"/>
                <w:szCs w:val="20"/>
              </w:rPr>
            </w:r>
            <w:r w:rsidR="003C66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Yes   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664B">
              <w:rPr>
                <w:rFonts w:ascii="Times New Roman" w:hAnsi="Times New Roman" w:cs="Times New Roman"/>
                <w:sz w:val="20"/>
                <w:szCs w:val="20"/>
              </w:rPr>
            </w:r>
            <w:r w:rsidR="003C66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No  </w:t>
            </w:r>
          </w:p>
        </w:tc>
      </w:tr>
      <w:tr w:rsidR="00ED4BFB" w:rsidRPr="00ED4BFB" w14:paraId="30597187" w14:textId="77777777" w:rsidTr="00616E61">
        <w:trPr>
          <w:trHeight w:val="309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35BD0AF0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FB">
              <w:rPr>
                <w:rFonts w:ascii="Times New Roman" w:hAnsi="Times New Roman" w:cs="Times New Roman"/>
                <w:sz w:val="20"/>
              </w:rPr>
              <w:t xml:space="preserve">If there was joint development, indicate what contributions were made by each Contributor.  </w:t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ED4BF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</w:rPr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</w:tr>
    </w:tbl>
    <w:p w14:paraId="10765DEA" w14:textId="77777777" w:rsidR="00ED4BFB" w:rsidRDefault="00ED4BFB" w:rsidP="00BD744A">
      <w:pPr>
        <w:rPr>
          <w:rFonts w:ascii="Times New Roman" w:hAnsi="Times New Roman" w:cs="Times New Roman"/>
        </w:rPr>
      </w:pPr>
    </w:p>
    <w:p w14:paraId="4F3E78FF" w14:textId="681761CC" w:rsidR="009C4504" w:rsidRPr="00ED4BFB" w:rsidRDefault="008D6A5A" w:rsidP="00BD744A">
      <w:pPr>
        <w:rPr>
          <w:rFonts w:ascii="Times New Roman" w:hAnsi="Times New Roman" w:cs="Times New Roman"/>
          <w:sz w:val="16"/>
          <w:szCs w:val="16"/>
        </w:rPr>
      </w:pPr>
      <w:r w:rsidRPr="00ED4BFB">
        <w:rPr>
          <w:rFonts w:ascii="Times New Roman" w:hAnsi="Times New Roman" w:cs="Times New Roman"/>
        </w:rPr>
        <w:tab/>
      </w:r>
    </w:p>
    <w:p w14:paraId="026AFF9E" w14:textId="77777777" w:rsidR="00B60298" w:rsidRPr="00ED4BFB" w:rsidRDefault="00B60298">
      <w:pPr>
        <w:rPr>
          <w:rFonts w:ascii="Times New Roman" w:hAnsi="Times New Roman" w:cs="Times New Roman"/>
          <w:sz w:val="16"/>
          <w:szCs w:val="16"/>
        </w:rPr>
      </w:pPr>
    </w:p>
    <w:p w14:paraId="7A1985EB" w14:textId="77777777" w:rsidR="00ED4BFB" w:rsidRPr="00ED4BFB" w:rsidRDefault="00ED4BFB">
      <w:pPr>
        <w:rPr>
          <w:rFonts w:ascii="Times New Roman" w:hAnsi="Times New Roman" w:cs="Times New Roman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60298" w:rsidRPr="00ED4BFB" w14:paraId="2395E48D" w14:textId="77777777" w:rsidTr="008C5CA5">
        <w:trPr>
          <w:trHeight w:val="390"/>
        </w:trPr>
        <w:tc>
          <w:tcPr>
            <w:tcW w:w="10350" w:type="dxa"/>
            <w:shd w:val="clear" w:color="auto" w:fill="FFFFFF"/>
          </w:tcPr>
          <w:p w14:paraId="5377521C" w14:textId="3E30B783" w:rsidR="00B60298" w:rsidRPr="00ED4BFB" w:rsidRDefault="003758E4" w:rsidP="007D05A6">
            <w:pPr>
              <w:pStyle w:val="Heading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D4B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="00B60298" w:rsidRPr="00ED4B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 w:rsidR="008C5CA5" w:rsidRPr="00ED4B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B60298" w:rsidRPr="00ED4B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Commercialization Potential</w:t>
            </w:r>
          </w:p>
        </w:tc>
      </w:tr>
      <w:tr w:rsidR="00B60298" w:rsidRPr="00ED4BFB" w14:paraId="1F9A88FF" w14:textId="77777777" w:rsidTr="008C5CA5">
        <w:trPr>
          <w:trHeight w:val="336"/>
        </w:trPr>
        <w:tc>
          <w:tcPr>
            <w:tcW w:w="10350" w:type="dxa"/>
          </w:tcPr>
          <w:p w14:paraId="486DA9AC" w14:textId="77777777" w:rsidR="00B60298" w:rsidRPr="00ED4BFB" w:rsidRDefault="00B60298" w:rsidP="008C5CA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130B05" w14:textId="6AEEA64A" w:rsidR="00B60298" w:rsidRPr="00ED4BFB" w:rsidRDefault="00B60298" w:rsidP="008C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What products, processes, or services would result from the </w:t>
            </w:r>
            <w:r w:rsidR="00BD744A" w:rsidRPr="00ED4BFB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0298" w:rsidRPr="00ED4BFB" w14:paraId="60A6B3CF" w14:textId="77777777" w:rsidTr="00ED4BFB">
        <w:trPr>
          <w:trHeight w:val="264"/>
        </w:trPr>
        <w:tc>
          <w:tcPr>
            <w:tcW w:w="10350" w:type="dxa"/>
          </w:tcPr>
          <w:p w14:paraId="3C9FFC81" w14:textId="05FAD0D0" w:rsidR="00B60298" w:rsidRPr="00ED4BFB" w:rsidRDefault="00B60298" w:rsidP="008C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State of development of the </w:t>
            </w:r>
            <w:r w:rsidR="00BD744A" w:rsidRPr="00ED4BFB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at this time.  </w:t>
            </w:r>
            <w:r w:rsidRPr="00ED4BFB">
              <w:rPr>
                <w:rFonts w:ascii="Times New Roman" w:hAnsi="Times New Roman" w:cs="Times New Roman"/>
                <w:sz w:val="16"/>
                <w:szCs w:val="16"/>
              </w:rPr>
              <w:t>(For example, has it been tested and is it ready for commercial development).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ED4BF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F01EF" w:rsidRPr="00ED4B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AB677DE" w14:textId="6B944639" w:rsidR="00231B46" w:rsidRDefault="00AB193D">
      <w:pPr>
        <w:rPr>
          <w:rFonts w:ascii="Times New Roman" w:hAnsi="Times New Roman" w:cs="Times New Roman"/>
        </w:rPr>
      </w:pPr>
      <w:r w:rsidRPr="00ED4BFB">
        <w:rPr>
          <w:rFonts w:ascii="Times New Roman" w:hAnsi="Times New Roman" w:cs="Times New Roman"/>
        </w:rPr>
        <w:t xml:space="preserve"> </w:t>
      </w: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D4BFB" w:rsidRPr="00ED4BFB" w14:paraId="3D883A60" w14:textId="77777777" w:rsidTr="00616E61">
        <w:trPr>
          <w:cantSplit/>
          <w:trHeight w:val="417"/>
        </w:trPr>
        <w:tc>
          <w:tcPr>
            <w:tcW w:w="10350" w:type="dxa"/>
            <w:shd w:val="clear" w:color="auto" w:fill="FFFFFF"/>
          </w:tcPr>
          <w:p w14:paraId="68E53DFE" w14:textId="77777777" w:rsidR="00ED4BFB" w:rsidRPr="00ED4BFB" w:rsidRDefault="00ED4BFB" w:rsidP="00616E61">
            <w:pPr>
              <w:pStyle w:val="Heading9"/>
              <w:tabs>
                <w:tab w:val="left" w:pos="253"/>
              </w:tabs>
              <w:ind w:left="163" w:hanging="163"/>
              <w:rPr>
                <w:rFonts w:ascii="Times New Roman" w:hAnsi="Times New Roman" w:cs="Times New Roman"/>
                <w:b/>
              </w:rPr>
            </w:pPr>
            <w:r w:rsidRPr="00ED4BF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6.  Disclosure of the Innovation </w:t>
            </w:r>
            <w:r w:rsidRPr="00ED4BF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(if any)</w:t>
            </w:r>
            <w:r w:rsidRPr="00ED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4BFB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L</w:t>
            </w:r>
            <w:r w:rsidRPr="00ED4BFB">
              <w:rPr>
                <w:rFonts w:ascii="Times New Roman" w:hAnsi="Times New Roman" w:cs="Times New Roman"/>
                <w:i w:val="0"/>
                <w:sz w:val="20"/>
                <w:szCs w:val="20"/>
              </w:rPr>
              <w:t>ist all public &amp; private presentations or disclosures &amp; attach copies.)</w:t>
            </w:r>
          </w:p>
        </w:tc>
      </w:tr>
      <w:tr w:rsidR="00ED4BFB" w:rsidRPr="00ED4BFB" w14:paraId="3000990D" w14:textId="77777777" w:rsidTr="00616E61">
        <w:trPr>
          <w:trHeight w:val="4287"/>
        </w:trPr>
        <w:tc>
          <w:tcPr>
            <w:tcW w:w="10350" w:type="dxa"/>
            <w:tcBorders>
              <w:bottom w:val="single" w:sz="4" w:space="0" w:color="auto"/>
            </w:tcBorders>
          </w:tcPr>
          <w:p w14:paraId="2E344D71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8BB65A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DF6D6B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7569BA" w14:textId="77777777" w:rsidR="00ED4BFB" w:rsidRPr="00ED4BFB" w:rsidRDefault="00ED4BFB" w:rsidP="00616E6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D4BF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ast Disclosures </w:t>
            </w:r>
          </w:p>
          <w:p w14:paraId="4E65E5D4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2EC704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95A57E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FA9FB9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ED4BFB" w:rsidRPr="00ED4BFB" w14:paraId="2BCABADA" w14:textId="77777777" w:rsidTr="00616E61">
              <w:trPr>
                <w:trHeight w:val="267"/>
              </w:trPr>
              <w:tc>
                <w:tcPr>
                  <w:tcW w:w="4709" w:type="dxa"/>
                </w:tcPr>
                <w:p w14:paraId="07CE6AF4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4E9D81A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6A141F88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10A8631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ED4BFB" w:rsidRPr="00ED4BFB" w14:paraId="2DBF1CC6" w14:textId="77777777" w:rsidTr="00616E61">
              <w:trPr>
                <w:trHeight w:val="263"/>
              </w:trPr>
              <w:tc>
                <w:tcPr>
                  <w:tcW w:w="4709" w:type="dxa"/>
                </w:tcPr>
                <w:p w14:paraId="1B6F07C0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D892054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60A9E63E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0F2CD69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17BF9380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8A587D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ED4BFB" w:rsidRPr="00ED4BFB" w14:paraId="58953615" w14:textId="77777777" w:rsidTr="00616E61">
              <w:trPr>
                <w:trHeight w:val="285"/>
              </w:trPr>
              <w:tc>
                <w:tcPr>
                  <w:tcW w:w="4709" w:type="dxa"/>
                </w:tcPr>
                <w:p w14:paraId="757175B8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CBE0A88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41A6D275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37E49E2F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ED4BFB" w:rsidRPr="00ED4BFB" w14:paraId="26DBE98A" w14:textId="77777777" w:rsidTr="00616E61">
              <w:trPr>
                <w:trHeight w:val="219"/>
              </w:trPr>
              <w:tc>
                <w:tcPr>
                  <w:tcW w:w="4709" w:type="dxa"/>
                </w:tcPr>
                <w:p w14:paraId="6F48A8A1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17A22FF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559D69E0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2F39D08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5D9B1E5C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E89759" w14:textId="77777777" w:rsidR="00ED4BFB" w:rsidRPr="00ED4BFB" w:rsidRDefault="00ED4BFB" w:rsidP="00616E6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D4BF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lanned Disclosures </w:t>
            </w:r>
          </w:p>
          <w:p w14:paraId="500308B3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718CED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382807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647CC5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ED4BFB" w:rsidRPr="00ED4BFB" w14:paraId="51FAB5A8" w14:textId="77777777" w:rsidTr="00616E61">
              <w:trPr>
                <w:trHeight w:val="285"/>
              </w:trPr>
              <w:tc>
                <w:tcPr>
                  <w:tcW w:w="4709" w:type="dxa"/>
                </w:tcPr>
                <w:p w14:paraId="6D135E71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B1AFCD4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75621A84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4FA0416C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ED4BFB" w:rsidRPr="00ED4BFB" w14:paraId="5B5E0522" w14:textId="77777777" w:rsidTr="00616E61">
              <w:trPr>
                <w:trHeight w:val="288"/>
              </w:trPr>
              <w:tc>
                <w:tcPr>
                  <w:tcW w:w="4709" w:type="dxa"/>
                </w:tcPr>
                <w:p w14:paraId="1A17DDAD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0A0020D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357B7C26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D5685F6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40F7D03A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ED4BFB" w:rsidRPr="00ED4BFB" w14:paraId="362988FB" w14:textId="77777777" w:rsidTr="00616E61">
              <w:trPr>
                <w:trHeight w:val="285"/>
              </w:trPr>
              <w:tc>
                <w:tcPr>
                  <w:tcW w:w="4709" w:type="dxa"/>
                </w:tcPr>
                <w:p w14:paraId="7DFC29F7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4DE2F452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16C3D6EB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218A2C6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ED4BFB" w:rsidRPr="00ED4BFB" w14:paraId="1338E04C" w14:textId="77777777" w:rsidTr="00616E61">
              <w:trPr>
                <w:trHeight w:val="288"/>
              </w:trPr>
              <w:tc>
                <w:tcPr>
                  <w:tcW w:w="4709" w:type="dxa"/>
                </w:tcPr>
                <w:p w14:paraId="7278D32E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04A8F4A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6767BBDC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19EC6AF" w14:textId="77777777" w:rsidR="00ED4BFB" w:rsidRPr="00ED4BFB" w:rsidRDefault="00ED4BFB" w:rsidP="00616E6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08018A58" w14:textId="77777777" w:rsidR="00ED4BFB" w:rsidRPr="00ED4BFB" w:rsidRDefault="00ED4BFB" w:rsidP="00616E6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25176D" w14:textId="77777777" w:rsidR="00ED4BFB" w:rsidRPr="00ED4BFB" w:rsidRDefault="00ED4BFB" w:rsidP="00616E6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D4BF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Additional Disclosures: </w:t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D4BF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D4BFB">
              <w:rPr>
                <w:rFonts w:ascii="Times New Roman" w:hAnsi="Times New Roman" w:cs="Times New Roman"/>
                <w:sz w:val="20"/>
              </w:rPr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D4BFB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6C89433C" w14:textId="77777777" w:rsidR="00ED4BFB" w:rsidRPr="00ED4BFB" w:rsidRDefault="00ED4BFB">
      <w:pPr>
        <w:rPr>
          <w:rFonts w:ascii="Times New Roman" w:hAnsi="Times New Roman" w:cs="Times New Roman"/>
          <w:sz w:val="16"/>
          <w:szCs w:val="16"/>
        </w:rPr>
      </w:pPr>
    </w:p>
    <w:p w14:paraId="4E28929A" w14:textId="77777777" w:rsidR="00D970D2" w:rsidRPr="00ED4BFB" w:rsidRDefault="00D970D2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5B1B717" w14:textId="77777777" w:rsidR="00642820" w:rsidRPr="00ED4BFB" w:rsidRDefault="00642820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4067400" w14:textId="77777777" w:rsidR="003A5878" w:rsidRPr="00ED4BFB" w:rsidRDefault="003A5878" w:rsidP="00CB6557">
      <w:pPr>
        <w:ind w:right="-27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46D9CC64" w14:textId="00FC723C" w:rsidR="00987DE8" w:rsidRPr="00ED4BFB" w:rsidRDefault="00D9518A" w:rsidP="00CB6557">
      <w:pPr>
        <w:ind w:left="-540" w:right="-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4BF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 order for this </w:t>
      </w:r>
      <w:r w:rsidR="00BD744A" w:rsidRPr="00ED4BFB">
        <w:rPr>
          <w:rFonts w:ascii="Times New Roman" w:hAnsi="Times New Roman" w:cs="Times New Roman"/>
          <w:b/>
          <w:bCs/>
          <w:sz w:val="20"/>
          <w:szCs w:val="20"/>
        </w:rPr>
        <w:t>innovation</w:t>
      </w:r>
      <w:r w:rsidRPr="00ED4BFB">
        <w:rPr>
          <w:rFonts w:ascii="Times New Roman" w:hAnsi="Times New Roman" w:cs="Times New Roman"/>
          <w:b/>
          <w:bCs/>
          <w:sz w:val="20"/>
          <w:szCs w:val="20"/>
        </w:rPr>
        <w:t xml:space="preserve"> disclosure to be complete and processed by the Office of Research</w:t>
      </w:r>
      <w:r w:rsidR="00EC14C0" w:rsidRPr="00ED4BFB">
        <w:rPr>
          <w:rFonts w:ascii="Times New Roman" w:hAnsi="Times New Roman" w:cs="Times New Roman"/>
          <w:b/>
          <w:bCs/>
          <w:sz w:val="20"/>
          <w:szCs w:val="20"/>
        </w:rPr>
        <w:t xml:space="preserve"> &amp;</w:t>
      </w:r>
      <w:r w:rsidRPr="00ED4BFB">
        <w:rPr>
          <w:rFonts w:ascii="Times New Roman" w:hAnsi="Times New Roman" w:cs="Times New Roman"/>
          <w:b/>
          <w:bCs/>
          <w:sz w:val="20"/>
          <w:szCs w:val="20"/>
        </w:rPr>
        <w:t xml:space="preserve"> Economic </w:t>
      </w:r>
      <w:r w:rsidR="00EC14C0" w:rsidRPr="00ED4BFB">
        <w:rPr>
          <w:rFonts w:ascii="Times New Roman" w:hAnsi="Times New Roman" w:cs="Times New Roman"/>
          <w:b/>
          <w:bCs/>
          <w:sz w:val="20"/>
          <w:szCs w:val="20"/>
        </w:rPr>
        <w:t>Engagement</w:t>
      </w:r>
      <w:r w:rsidRPr="00ED4BFB">
        <w:rPr>
          <w:rFonts w:ascii="Times New Roman" w:hAnsi="Times New Roman" w:cs="Times New Roman"/>
          <w:b/>
          <w:bCs/>
          <w:sz w:val="20"/>
          <w:szCs w:val="20"/>
        </w:rPr>
        <w:t xml:space="preserve">, it must be reviewed and signed by ALL </w:t>
      </w:r>
      <w:r w:rsidR="007D05A6" w:rsidRPr="00ED4BFB">
        <w:rPr>
          <w:rFonts w:ascii="Times New Roman" w:hAnsi="Times New Roman" w:cs="Times New Roman"/>
          <w:b/>
          <w:bCs/>
          <w:sz w:val="20"/>
          <w:szCs w:val="20"/>
        </w:rPr>
        <w:t>Contributor</w:t>
      </w:r>
      <w:r w:rsidRPr="00ED4BFB">
        <w:rPr>
          <w:rFonts w:ascii="Times New Roman" w:hAnsi="Times New Roman" w:cs="Times New Roman"/>
          <w:b/>
          <w:bCs/>
          <w:sz w:val="20"/>
          <w:szCs w:val="20"/>
        </w:rPr>
        <w:t>(s) in the spaces provided below.</w:t>
      </w:r>
    </w:p>
    <w:p w14:paraId="2E6D0A4A" w14:textId="77777777" w:rsidR="00CB6557" w:rsidRPr="00ED4BFB" w:rsidRDefault="00CB6557" w:rsidP="00CB6557">
      <w:pPr>
        <w:ind w:left="-540" w:right="-27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C14C0" w:rsidRPr="00ED4BFB" w14:paraId="2355A005" w14:textId="77777777" w:rsidTr="00D970D2">
        <w:trPr>
          <w:cantSplit/>
          <w:trHeight w:val="336"/>
        </w:trPr>
        <w:tc>
          <w:tcPr>
            <w:tcW w:w="10350" w:type="dxa"/>
            <w:vAlign w:val="center"/>
          </w:tcPr>
          <w:p w14:paraId="76FEAD92" w14:textId="79E5E60B" w:rsidR="00D9518A" w:rsidRPr="00ED4BFB" w:rsidRDefault="00EC14C0" w:rsidP="00D970D2">
            <w:pPr>
              <w:ind w:left="-720" w:firstLine="6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B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70D2" w:rsidRPr="00ED4B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gnature of All </w:t>
            </w:r>
            <w:r w:rsidR="007D05A6" w:rsidRPr="00ED4BFB">
              <w:rPr>
                <w:rFonts w:ascii="Times New Roman" w:hAnsi="Times New Roman" w:cs="Times New Roman"/>
                <w:b/>
                <w:sz w:val="22"/>
                <w:szCs w:val="22"/>
              </w:rPr>
              <w:t>Contributor</w:t>
            </w:r>
            <w:r w:rsidR="00D970D2" w:rsidRPr="00ED4BFB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D9518A" w:rsidRPr="00ED4BF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C14C0" w:rsidRPr="00ED4BFB" w14:paraId="00F3FAED" w14:textId="77777777" w:rsidTr="00642820">
        <w:trPr>
          <w:cantSplit/>
          <w:trHeight w:val="3846"/>
        </w:trPr>
        <w:tc>
          <w:tcPr>
            <w:tcW w:w="10350" w:type="dxa"/>
            <w:vAlign w:val="center"/>
          </w:tcPr>
          <w:p w14:paraId="28824743" w14:textId="2A0C7383" w:rsidR="00D970D2" w:rsidRPr="00ED4BFB" w:rsidRDefault="00D970D2" w:rsidP="003A5878">
            <w:pPr>
              <w:ind w:right="-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>I certify that all of the information provided herein is complete and accurate to the best of my knowledge.</w:t>
            </w:r>
          </w:p>
          <w:p w14:paraId="2EEF5E2C" w14:textId="682337D6" w:rsidR="00FC7F41" w:rsidRPr="00ED4BFB" w:rsidRDefault="00D970D2" w:rsidP="00D970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D4BFB">
              <w:rPr>
                <w:rFonts w:ascii="Times New Roman" w:hAnsi="Times New Roman" w:cs="Times New Roman"/>
                <w:sz w:val="20"/>
                <w:szCs w:val="20"/>
              </w:rPr>
              <w:t>I have reviewed and understand the Patent and Copyright policies of Bowling Green State University</w:t>
            </w:r>
            <w:r w:rsidR="00AB193D" w:rsidRPr="00ED4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A70F46" w14:textId="77777777" w:rsidR="00D970D2" w:rsidRPr="00ED4BFB" w:rsidRDefault="00D970D2" w:rsidP="00EC14C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FC7F41" w:rsidRPr="00ED4BFB" w14:paraId="6D69C8A4" w14:textId="77777777" w:rsidTr="00CB6557">
              <w:trPr>
                <w:trHeight w:val="343"/>
              </w:trPr>
              <w:tc>
                <w:tcPr>
                  <w:tcW w:w="6292" w:type="dxa"/>
                </w:tcPr>
                <w:p w14:paraId="71C7515E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689786A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rinted Nam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62DD3852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BC69C5F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FC7F41" w:rsidRPr="00ED4BFB" w14:paraId="3F882824" w14:textId="77777777" w:rsidTr="00CB6557">
              <w:trPr>
                <w:trHeight w:val="511"/>
              </w:trPr>
              <w:tc>
                <w:tcPr>
                  <w:tcW w:w="6292" w:type="dxa"/>
                </w:tcPr>
                <w:p w14:paraId="449B5681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6526822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0E518EE0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9E2DEBF" w14:textId="77777777" w:rsidR="00FC7F41" w:rsidRPr="00ED4BFB" w:rsidRDefault="00FC7F41" w:rsidP="008C5CA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D8CD095" w14:textId="77777777" w:rsidR="00FC7F41" w:rsidRPr="00ED4BFB" w:rsidRDefault="00FC7F41" w:rsidP="00EC14C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CB6557" w:rsidRPr="00ED4BFB" w14:paraId="016FE5F0" w14:textId="77777777" w:rsidTr="00AF63DA">
              <w:trPr>
                <w:trHeight w:val="343"/>
              </w:trPr>
              <w:tc>
                <w:tcPr>
                  <w:tcW w:w="6292" w:type="dxa"/>
                </w:tcPr>
                <w:p w14:paraId="1E2AD3D9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6C0DFF13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rinted Nam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6FFF7489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362696B1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CB6557" w:rsidRPr="00ED4BFB" w14:paraId="4B2783E0" w14:textId="77777777" w:rsidTr="00AF63DA">
              <w:trPr>
                <w:trHeight w:val="511"/>
              </w:trPr>
              <w:tc>
                <w:tcPr>
                  <w:tcW w:w="6292" w:type="dxa"/>
                </w:tcPr>
                <w:p w14:paraId="3CD4CF4D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B218FC5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619552DA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89870AE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45FAF8D9" w14:textId="77777777" w:rsidR="00CB6557" w:rsidRPr="00ED4BFB" w:rsidRDefault="00CB6557" w:rsidP="00EC14C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4E68290" w14:textId="77777777" w:rsidR="00CB6557" w:rsidRPr="00ED4BFB" w:rsidRDefault="00CB6557" w:rsidP="00EC14C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CB6557" w:rsidRPr="00ED4BFB" w14:paraId="3517FAB3" w14:textId="77777777" w:rsidTr="00AF63DA">
              <w:trPr>
                <w:trHeight w:val="343"/>
              </w:trPr>
              <w:tc>
                <w:tcPr>
                  <w:tcW w:w="6292" w:type="dxa"/>
                </w:tcPr>
                <w:p w14:paraId="013DEF8E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401BD2B5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Printed Nam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066F4579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5C8D81E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CB6557" w:rsidRPr="00ED4BFB" w14:paraId="220906BD" w14:textId="77777777" w:rsidTr="00AF63DA">
              <w:trPr>
                <w:trHeight w:val="511"/>
              </w:trPr>
              <w:tc>
                <w:tcPr>
                  <w:tcW w:w="6292" w:type="dxa"/>
                </w:tcPr>
                <w:p w14:paraId="73F96BFB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2B07CE9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07B4D2E3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F0AF295" w14:textId="77777777" w:rsidR="00CB6557" w:rsidRPr="00ED4BFB" w:rsidRDefault="00CB6557" w:rsidP="00AF63D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4BFB">
                    <w:rPr>
                      <w:rFonts w:ascii="Times New Roman" w:hAnsi="Times New Roman" w:cs="Times New Roman"/>
                      <w:sz w:val="20"/>
                    </w:rPr>
                    <w:t xml:space="preserve">Date: 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F01EF" w:rsidRPr="00ED4BFB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ED4BFB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40935A01" w14:textId="790A416A" w:rsidR="00CB6557" w:rsidRPr="00ED4BFB" w:rsidRDefault="00CB6557" w:rsidP="00EC14C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30199E61" w14:textId="77777777" w:rsidR="003277EC" w:rsidRDefault="003277EC"/>
    <w:sectPr w:rsidR="003277EC" w:rsidSect="00FC7F41">
      <w:headerReference w:type="default" r:id="rId10"/>
      <w:footerReference w:type="even" r:id="rId11"/>
      <w:footerReference w:type="default" r:id="rId12"/>
      <w:pgSz w:w="12240" w:h="15840"/>
      <w:pgMar w:top="239" w:right="1440" w:bottom="319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411A" w14:textId="77777777" w:rsidR="002E5A58" w:rsidRDefault="002E5A58" w:rsidP="008D6A5A">
      <w:r>
        <w:separator/>
      </w:r>
    </w:p>
  </w:endnote>
  <w:endnote w:type="continuationSeparator" w:id="0">
    <w:p w14:paraId="26BFAD9F" w14:textId="77777777" w:rsidR="002E5A58" w:rsidRDefault="002E5A58" w:rsidP="008D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505F" w14:textId="77777777" w:rsidR="00F97323" w:rsidRDefault="00F97323" w:rsidP="008C5CA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517884" w14:textId="77777777" w:rsidR="00F97323" w:rsidRDefault="00F97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ABC4" w14:textId="65DC8BA3" w:rsidR="00F97323" w:rsidRDefault="00F97323" w:rsidP="00FC7F41">
    <w:pPr>
      <w:pStyle w:val="Footer"/>
      <w:framePr w:wrap="none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64B">
      <w:rPr>
        <w:rStyle w:val="PageNumber"/>
        <w:noProof/>
      </w:rPr>
      <w:t>1</w:t>
    </w:r>
    <w:r>
      <w:rPr>
        <w:rStyle w:val="PageNumber"/>
      </w:rPr>
      <w:fldChar w:fldCharType="end"/>
    </w:r>
    <w:r w:rsidR="003A5878"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7BA2" w14:textId="77777777" w:rsidR="002E5A58" w:rsidRDefault="002E5A58" w:rsidP="008D6A5A">
      <w:r>
        <w:separator/>
      </w:r>
    </w:p>
  </w:footnote>
  <w:footnote w:type="continuationSeparator" w:id="0">
    <w:p w14:paraId="6CA215D5" w14:textId="77777777" w:rsidR="002E5A58" w:rsidRDefault="002E5A58" w:rsidP="008D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22665" w14:textId="77777777" w:rsidR="00F97323" w:rsidRPr="00642820" w:rsidRDefault="00F97323" w:rsidP="004F0DC4">
    <w:pPr>
      <w:pStyle w:val="Header"/>
      <w:tabs>
        <w:tab w:val="clear" w:pos="9360"/>
        <w:tab w:val="left" w:pos="5387"/>
        <w:tab w:val="right" w:pos="7200"/>
        <w:tab w:val="right" w:pos="9720"/>
      </w:tabs>
      <w:spacing w:line="276" w:lineRule="auto"/>
      <w:ind w:right="-360"/>
      <w:jc w:val="right"/>
      <w:rPr>
        <w:b/>
        <w:color w:val="FF0000"/>
        <w:sz w:val="20"/>
        <w:szCs w:val="20"/>
      </w:rPr>
    </w:pPr>
    <w:r w:rsidRPr="00642820">
      <w:rPr>
        <w:b/>
        <w:color w:val="FF0000"/>
        <w:sz w:val="20"/>
        <w:szCs w:val="20"/>
      </w:rPr>
      <w:t>CONFIDENTIAL</w:t>
    </w:r>
  </w:p>
  <w:p w14:paraId="2F77CF2D" w14:textId="77777777" w:rsidR="00F97323" w:rsidRPr="00642820" w:rsidRDefault="00F97323" w:rsidP="004F0DC4">
    <w:pPr>
      <w:spacing w:line="276" w:lineRule="auto"/>
      <w:ind w:right="-360"/>
      <w:jc w:val="right"/>
      <w:rPr>
        <w:color w:val="000000" w:themeColor="text1"/>
        <w:sz w:val="20"/>
        <w:szCs w:val="20"/>
      </w:rPr>
    </w:pPr>
    <w:r w:rsidRPr="00642820">
      <w:rPr>
        <w:color w:val="000000" w:themeColor="text1"/>
        <w:sz w:val="20"/>
        <w:szCs w:val="20"/>
      </w:rPr>
      <w:t>Property of Bowling Green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50"/>
    <w:multiLevelType w:val="hybridMultilevel"/>
    <w:tmpl w:val="23303B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420D30"/>
    <w:multiLevelType w:val="hybridMultilevel"/>
    <w:tmpl w:val="B7AA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7E15"/>
    <w:multiLevelType w:val="hybridMultilevel"/>
    <w:tmpl w:val="B0B0C0E8"/>
    <w:lvl w:ilvl="0" w:tplc="8A0EA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52E27"/>
    <w:multiLevelType w:val="hybridMultilevel"/>
    <w:tmpl w:val="B76C5224"/>
    <w:lvl w:ilvl="0" w:tplc="7F9CF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AC9ECE34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894FCE"/>
    <w:multiLevelType w:val="hybridMultilevel"/>
    <w:tmpl w:val="B0B0C0E8"/>
    <w:lvl w:ilvl="0" w:tplc="A3D0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A"/>
    <w:rsid w:val="00003E0F"/>
    <w:rsid w:val="00010007"/>
    <w:rsid w:val="00052A45"/>
    <w:rsid w:val="00056282"/>
    <w:rsid w:val="00081205"/>
    <w:rsid w:val="000C61CB"/>
    <w:rsid w:val="000E6A92"/>
    <w:rsid w:val="00100EFB"/>
    <w:rsid w:val="00114C39"/>
    <w:rsid w:val="00155736"/>
    <w:rsid w:val="00163B2A"/>
    <w:rsid w:val="001A0C73"/>
    <w:rsid w:val="001F01EF"/>
    <w:rsid w:val="00231B46"/>
    <w:rsid w:val="00236C4C"/>
    <w:rsid w:val="002B3C31"/>
    <w:rsid w:val="002C16B7"/>
    <w:rsid w:val="002C766B"/>
    <w:rsid w:val="002E5A58"/>
    <w:rsid w:val="003277EC"/>
    <w:rsid w:val="003758E4"/>
    <w:rsid w:val="003850E5"/>
    <w:rsid w:val="003A5878"/>
    <w:rsid w:val="003B390F"/>
    <w:rsid w:val="003C664B"/>
    <w:rsid w:val="003D0D62"/>
    <w:rsid w:val="003D3D46"/>
    <w:rsid w:val="004015BF"/>
    <w:rsid w:val="004347CD"/>
    <w:rsid w:val="00437CCD"/>
    <w:rsid w:val="004D1143"/>
    <w:rsid w:val="004F0DC4"/>
    <w:rsid w:val="00535534"/>
    <w:rsid w:val="00554284"/>
    <w:rsid w:val="00554EFB"/>
    <w:rsid w:val="005624CA"/>
    <w:rsid w:val="0064108C"/>
    <w:rsid w:val="00642820"/>
    <w:rsid w:val="0066598B"/>
    <w:rsid w:val="00695099"/>
    <w:rsid w:val="007C0AD4"/>
    <w:rsid w:val="007D05A6"/>
    <w:rsid w:val="007F4B15"/>
    <w:rsid w:val="007F7FE7"/>
    <w:rsid w:val="008015CE"/>
    <w:rsid w:val="008514A0"/>
    <w:rsid w:val="00877B7A"/>
    <w:rsid w:val="008A31D0"/>
    <w:rsid w:val="008C5CA5"/>
    <w:rsid w:val="008D6A5A"/>
    <w:rsid w:val="00906B73"/>
    <w:rsid w:val="00926A4D"/>
    <w:rsid w:val="00982881"/>
    <w:rsid w:val="00987DE8"/>
    <w:rsid w:val="009C181D"/>
    <w:rsid w:val="009C4504"/>
    <w:rsid w:val="009D5E43"/>
    <w:rsid w:val="009F1B5A"/>
    <w:rsid w:val="00A055FD"/>
    <w:rsid w:val="00A27848"/>
    <w:rsid w:val="00A604EB"/>
    <w:rsid w:val="00AB193D"/>
    <w:rsid w:val="00AD1C77"/>
    <w:rsid w:val="00B122F7"/>
    <w:rsid w:val="00B2565A"/>
    <w:rsid w:val="00B310E5"/>
    <w:rsid w:val="00B60298"/>
    <w:rsid w:val="00BA7B1F"/>
    <w:rsid w:val="00BD744A"/>
    <w:rsid w:val="00C4208D"/>
    <w:rsid w:val="00CA52B6"/>
    <w:rsid w:val="00CB6557"/>
    <w:rsid w:val="00CE60BD"/>
    <w:rsid w:val="00CF506F"/>
    <w:rsid w:val="00D25531"/>
    <w:rsid w:val="00D33B99"/>
    <w:rsid w:val="00D35CAD"/>
    <w:rsid w:val="00D5301D"/>
    <w:rsid w:val="00D5528D"/>
    <w:rsid w:val="00D9518A"/>
    <w:rsid w:val="00D970D2"/>
    <w:rsid w:val="00DA33BB"/>
    <w:rsid w:val="00DB791D"/>
    <w:rsid w:val="00DF56B5"/>
    <w:rsid w:val="00E05B04"/>
    <w:rsid w:val="00E31024"/>
    <w:rsid w:val="00E92D6F"/>
    <w:rsid w:val="00EA4B41"/>
    <w:rsid w:val="00EC14C0"/>
    <w:rsid w:val="00ED4BFB"/>
    <w:rsid w:val="00EF5547"/>
    <w:rsid w:val="00F17045"/>
    <w:rsid w:val="00F75A18"/>
    <w:rsid w:val="00F97323"/>
    <w:rsid w:val="00FC7F41"/>
    <w:rsid w:val="00FE6D00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F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63B2A"/>
    <w:pPr>
      <w:keepNext/>
      <w:jc w:val="center"/>
      <w:outlineLvl w:val="6"/>
    </w:pPr>
    <w:rPr>
      <w:rFonts w:ascii="Times New Roman" w:eastAsia="Times New Roman" w:hAnsi="Times New Roman" w:cs="Times New Roman"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1C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6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A5A"/>
  </w:style>
  <w:style w:type="paragraph" w:styleId="Footer">
    <w:name w:val="footer"/>
    <w:basedOn w:val="Normal"/>
    <w:link w:val="FooterChar"/>
    <w:uiPriority w:val="99"/>
    <w:unhideWhenUsed/>
    <w:rsid w:val="008D6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A"/>
  </w:style>
  <w:style w:type="character" w:customStyle="1" w:styleId="Heading7Char">
    <w:name w:val="Heading 7 Char"/>
    <w:basedOn w:val="DefaultParagraphFont"/>
    <w:link w:val="Heading7"/>
    <w:rsid w:val="00163B2A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rsid w:val="00163B2A"/>
    <w:rPr>
      <w:rFonts w:ascii="Arial" w:eastAsia="Times New Roman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163B2A"/>
    <w:rPr>
      <w:rFonts w:ascii="Arial" w:eastAsia="Times New Roman" w:hAnsi="Arial" w:cs="Arial"/>
      <w:i/>
      <w:iCs/>
      <w:sz w:val="22"/>
    </w:rPr>
  </w:style>
  <w:style w:type="character" w:styleId="Hyperlink">
    <w:name w:val="Hyperlink"/>
    <w:rsid w:val="00163B2A"/>
    <w:rPr>
      <w:color w:val="0000FF"/>
      <w:u w:val="single"/>
    </w:rPr>
  </w:style>
  <w:style w:type="paragraph" w:customStyle="1" w:styleId="p1">
    <w:name w:val="p1"/>
    <w:basedOn w:val="Normal"/>
    <w:rsid w:val="00A055FD"/>
    <w:rPr>
      <w:rFonts w:ascii="Helvetica" w:hAnsi="Helvetica" w:cs="Times New Roman"/>
      <w:sz w:val="14"/>
      <w:szCs w:val="14"/>
    </w:rPr>
  </w:style>
  <w:style w:type="table" w:styleId="TableGrid">
    <w:name w:val="Table Grid"/>
    <w:basedOn w:val="TableNormal"/>
    <w:uiPriority w:val="39"/>
    <w:rsid w:val="00EA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AD1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F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554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7F41"/>
  </w:style>
  <w:style w:type="paragraph" w:styleId="DocumentMap">
    <w:name w:val="Document Map"/>
    <w:basedOn w:val="Normal"/>
    <w:link w:val="DocumentMapChar"/>
    <w:uiPriority w:val="99"/>
    <w:semiHidden/>
    <w:unhideWhenUsed/>
    <w:rsid w:val="007D05A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5A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xmw@bg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4EB5F-6886-45CC-92E5-352E73F0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 Fox</dc:creator>
  <cp:keywords/>
  <dc:description/>
  <cp:lastModifiedBy>Libby Romanin</cp:lastModifiedBy>
  <cp:revision>2</cp:revision>
  <cp:lastPrinted>2018-03-19T13:00:00Z</cp:lastPrinted>
  <dcterms:created xsi:type="dcterms:W3CDTF">2019-07-30T14:08:00Z</dcterms:created>
  <dcterms:modified xsi:type="dcterms:W3CDTF">2019-07-30T14:08:00Z</dcterms:modified>
</cp:coreProperties>
</file>